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EC9E" w14:textId="77777777" w:rsidR="00913CF1" w:rsidRDefault="009C4E3A" w:rsidP="00913CF1">
      <w:pPr>
        <w:rPr>
          <w:rFonts w:hint="eastAsia"/>
        </w:rPr>
      </w:pPr>
      <w:r w:rsidRPr="009C4E3A">
        <w:rPr>
          <w:rFonts w:hint="eastAsia"/>
        </w:rPr>
        <w:t>様</w:t>
      </w:r>
      <w:r w:rsidR="00B524CE">
        <w:rPr>
          <w:rFonts w:hint="eastAsia"/>
        </w:rPr>
        <w:t xml:space="preserve">  </w:t>
      </w:r>
      <w:r w:rsidRPr="009C4E3A">
        <w:rPr>
          <w:rFonts w:hint="eastAsia"/>
        </w:rPr>
        <w:t>式</w:t>
      </w:r>
    </w:p>
    <w:p w14:paraId="0BF85440" w14:textId="77777777" w:rsidR="009C4E3A" w:rsidRPr="00D74960" w:rsidRDefault="009C4E3A" w:rsidP="00913CF1">
      <w:pPr>
        <w:jc w:val="center"/>
        <w:rPr>
          <w:rFonts w:hint="eastAsia"/>
          <w:sz w:val="26"/>
          <w:szCs w:val="26"/>
        </w:rPr>
      </w:pPr>
      <w:r w:rsidRPr="00D74960">
        <w:rPr>
          <w:rFonts w:hint="eastAsia"/>
          <w:sz w:val="24"/>
          <w:szCs w:val="26"/>
        </w:rPr>
        <w:t>パブリック・コメント意見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6974"/>
      </w:tblGrid>
      <w:tr w:rsidR="00871D8F" w:rsidRPr="009C4E3A" w14:paraId="170D259B" w14:textId="77777777" w:rsidTr="00EC04C3">
        <w:trPr>
          <w:trHeight w:val="64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CFA0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政策案の名称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05B1" w14:textId="77777777" w:rsidR="00871D8F" w:rsidRPr="009C4E3A" w:rsidRDefault="004A03FB" w:rsidP="006669B5">
            <w:pPr>
              <w:widowControl/>
              <w:ind w:firstLineChars="100" w:firstLine="24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菊池市過疎地域持続的発展計画</w:t>
            </w:r>
            <w:r w:rsidR="00CA7A3C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R8～R12</w:t>
            </w:r>
            <w:r w:rsidR="00CA7A3C">
              <w:rPr>
                <w:rFonts w:ascii="ＭＳ 明朝" w:hAnsi="ＭＳ 明朝" w:cs="ＭＳ Ｐゴシック"/>
                <w:color w:val="000000"/>
                <w:kern w:val="0"/>
                <w:sz w:val="24"/>
              </w:rPr>
              <w:t>）</w:t>
            </w:r>
            <w:r w:rsidR="00871D8F"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案）</w:t>
            </w:r>
          </w:p>
        </w:tc>
      </w:tr>
      <w:tr w:rsidR="00871D8F" w:rsidRPr="009C4E3A" w14:paraId="5AA03A22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57AA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 　名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02FA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C971227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名称及び代表者の氏名）</w:t>
            </w:r>
          </w:p>
        </w:tc>
      </w:tr>
      <w:tr w:rsidR="00871D8F" w:rsidRPr="009C4E3A" w14:paraId="20D5121C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0DA2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　   　所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CD2D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5622293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所在地）</w:t>
            </w:r>
          </w:p>
        </w:tc>
      </w:tr>
      <w:tr w:rsidR="00871D8F" w:rsidRPr="009C4E3A" w14:paraId="3A11D47E" w14:textId="77777777" w:rsidTr="00D74960">
        <w:trPr>
          <w:trHeight w:val="56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7232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 話 番 号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C094" w14:textId="77777777" w:rsidR="00871D8F" w:rsidRPr="009C4E3A" w:rsidRDefault="00252683" w:rsidP="002526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871D8F" w:rsidRPr="009C4E3A" w14:paraId="4AC48665" w14:textId="77777777" w:rsidTr="00D7210F">
        <w:trPr>
          <w:trHeight w:val="54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1C0CF" w14:textId="77777777" w:rsidR="00871D8F" w:rsidRPr="009C4E3A" w:rsidRDefault="00871D8F" w:rsidP="000B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意見提出者の区分（該当するものに○を付けてください。）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1EB9A4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1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住所を有する人</w:t>
            </w:r>
          </w:p>
        </w:tc>
      </w:tr>
      <w:tr w:rsidR="00871D8F" w:rsidRPr="009C4E3A" w14:paraId="7B9BD3ED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4A4E8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5EC7" w14:textId="77777777" w:rsidR="00871D8F" w:rsidRPr="009C4E3A" w:rsidRDefault="00871D8F" w:rsidP="006669B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2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事務所又は事業所を有する個人及び法人その他の団体</w:t>
            </w:r>
          </w:p>
        </w:tc>
      </w:tr>
      <w:tr w:rsidR="00871D8F" w:rsidRPr="009C4E3A" w14:paraId="15962AE0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E30EC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9119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3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事務所又は事業所に勤務する人</w:t>
            </w:r>
          </w:p>
        </w:tc>
      </w:tr>
      <w:tr w:rsidR="00871D8F" w:rsidRPr="009C4E3A" w14:paraId="33A3E003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78F18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5CA5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4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学校に在学する人</w:t>
            </w:r>
          </w:p>
        </w:tc>
      </w:tr>
      <w:tr w:rsidR="00871D8F" w:rsidRPr="009C4E3A" w14:paraId="35D08BB4" w14:textId="77777777" w:rsidTr="00D7210F">
        <w:trPr>
          <w:trHeight w:val="66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A42A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B5A7" w14:textId="77777777" w:rsidR="00871D8F" w:rsidRPr="009C4E3A" w:rsidRDefault="00871D8F" w:rsidP="006669B5">
            <w:pPr>
              <w:widowControl/>
              <w:ind w:left="550" w:hangingChars="250" w:hanging="5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5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前各号に掲げるもののほか、実施機関が行う事務事業に利害関係を有すると認められる人</w:t>
            </w:r>
          </w:p>
        </w:tc>
      </w:tr>
    </w:tbl>
    <w:p w14:paraId="1C8C4F89" w14:textId="77777777" w:rsidR="009C4E3A" w:rsidRPr="00D7210F" w:rsidRDefault="009C4E3A" w:rsidP="00D20A50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>※氏名、住所及び電話番号を公表することは</w:t>
      </w:r>
      <w:r w:rsidRPr="00D7210F">
        <w:rPr>
          <w:rFonts w:hint="eastAsia"/>
        </w:rPr>
        <w:t>一切ありませんので、</w:t>
      </w:r>
      <w:r w:rsidRPr="00D7210F">
        <w:rPr>
          <w:rFonts w:hint="eastAsia"/>
          <w:b/>
          <w:u w:val="single"/>
        </w:rPr>
        <w:t>必ず全て記入ください。</w:t>
      </w:r>
    </w:p>
    <w:p w14:paraId="4DD3F7C3" w14:textId="77777777" w:rsidR="00EC04C3" w:rsidRDefault="009C4E3A" w:rsidP="00D20A50">
      <w:pPr>
        <w:ind w:firstLineChars="100" w:firstLine="210"/>
        <w:rPr>
          <w:rFonts w:hint="eastAsia"/>
          <w:u w:val="single"/>
        </w:rPr>
      </w:pPr>
      <w:r w:rsidRPr="00D7210F">
        <w:rPr>
          <w:rFonts w:hint="eastAsia"/>
        </w:rPr>
        <w:t xml:space="preserve">　</w:t>
      </w:r>
      <w:r w:rsidRPr="00D7210F">
        <w:rPr>
          <w:rFonts w:hint="eastAsia"/>
          <w:u w:val="single"/>
        </w:rPr>
        <w:t>記入がない場合は、受け付けできません</w:t>
      </w:r>
      <w:r w:rsidR="00EC04C3">
        <w:rPr>
          <w:rFonts w:hint="eastAsia"/>
          <w:u w:val="single"/>
        </w:rPr>
        <w:t>。</w:t>
      </w:r>
    </w:p>
    <w:p w14:paraId="57D4C822" w14:textId="77777777" w:rsidR="00D20A50" w:rsidRDefault="00EC04C3" w:rsidP="00D74960">
      <w:pPr>
        <w:ind w:leftChars="200" w:left="420" w:firstLineChars="100" w:firstLine="210"/>
        <w:rPr>
          <w:rFonts w:hint="eastAsia"/>
          <w:u w:val="single"/>
        </w:rPr>
      </w:pPr>
      <w:r w:rsidRPr="00EC04C3">
        <w:rPr>
          <w:rFonts w:hint="eastAsia"/>
        </w:rPr>
        <w:t>また、このパブリック</w:t>
      </w:r>
      <w:r>
        <w:rPr>
          <w:rFonts w:hint="eastAsia"/>
        </w:rPr>
        <w:t>・</w:t>
      </w:r>
      <w:r w:rsidRPr="00EC04C3">
        <w:rPr>
          <w:rFonts w:hint="eastAsia"/>
        </w:rPr>
        <w:t>コメントにより収集した個人情報については、菊池市個人情報保護条例に基づき適切に取り扱います。</w:t>
      </w:r>
    </w:p>
    <w:p w14:paraId="190EA775" w14:textId="77777777" w:rsidR="00D74960" w:rsidRPr="00D74960" w:rsidRDefault="00D74960" w:rsidP="00D74960">
      <w:pPr>
        <w:ind w:leftChars="200" w:left="420" w:firstLineChars="100" w:firstLine="210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D20A50" w14:paraId="011ED005" w14:textId="77777777" w:rsidTr="00D7210F">
        <w:trPr>
          <w:trHeight w:val="566"/>
        </w:trPr>
        <w:tc>
          <w:tcPr>
            <w:tcW w:w="2268" w:type="dxa"/>
            <w:vAlign w:val="center"/>
          </w:tcPr>
          <w:p w14:paraId="623AE495" w14:textId="77777777" w:rsidR="00871D8F" w:rsidRPr="005A1755" w:rsidRDefault="00871D8F" w:rsidP="00D7210F">
            <w:pPr>
              <w:jc w:val="center"/>
              <w:rPr>
                <w:rFonts w:hint="eastAsia"/>
                <w:sz w:val="22"/>
              </w:rPr>
            </w:pPr>
            <w:r w:rsidRPr="005A1755">
              <w:rPr>
                <w:rFonts w:hint="eastAsia"/>
                <w:sz w:val="22"/>
              </w:rPr>
              <w:t>該当箇所</w:t>
            </w:r>
          </w:p>
          <w:p w14:paraId="086000FF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（ページなど）</w:t>
            </w:r>
          </w:p>
        </w:tc>
        <w:tc>
          <w:tcPr>
            <w:tcW w:w="6946" w:type="dxa"/>
            <w:vAlign w:val="center"/>
          </w:tcPr>
          <w:p w14:paraId="6612FA72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ご意見等の内容</w:t>
            </w:r>
          </w:p>
        </w:tc>
      </w:tr>
      <w:tr w:rsidR="00D20A50" w14:paraId="410E8D51" w14:textId="77777777" w:rsidTr="00D74960">
        <w:trPr>
          <w:trHeight w:val="5597"/>
        </w:trPr>
        <w:tc>
          <w:tcPr>
            <w:tcW w:w="2268" w:type="dxa"/>
          </w:tcPr>
          <w:p w14:paraId="161EF2D0" w14:textId="77777777" w:rsidR="00D20A50" w:rsidRPr="005A1755" w:rsidRDefault="00D20A50" w:rsidP="009C4E3A">
            <w:pPr>
              <w:rPr>
                <w:sz w:val="22"/>
              </w:rPr>
            </w:pPr>
          </w:p>
        </w:tc>
        <w:tc>
          <w:tcPr>
            <w:tcW w:w="6946" w:type="dxa"/>
          </w:tcPr>
          <w:p w14:paraId="3C55C25F" w14:textId="77777777" w:rsidR="00D20A50" w:rsidRPr="005A1755" w:rsidRDefault="00D20A50" w:rsidP="009C4E3A">
            <w:pPr>
              <w:rPr>
                <w:sz w:val="22"/>
              </w:rPr>
            </w:pPr>
          </w:p>
        </w:tc>
      </w:tr>
    </w:tbl>
    <w:p w14:paraId="665033A4" w14:textId="77777777" w:rsidR="009C4E3A" w:rsidRPr="009C4E3A" w:rsidRDefault="009C4E3A" w:rsidP="00C73BAD"/>
    <w:sectPr w:rsidR="009C4E3A" w:rsidRPr="009C4E3A" w:rsidSect="00D74960">
      <w:pgSz w:w="11906" w:h="16838" w:code="9"/>
      <w:pgMar w:top="851" w:right="1418" w:bottom="96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4F7A" w14:textId="77777777" w:rsidR="00A130A7" w:rsidRDefault="00A130A7" w:rsidP="00CA7A3C">
      <w:r>
        <w:separator/>
      </w:r>
    </w:p>
  </w:endnote>
  <w:endnote w:type="continuationSeparator" w:id="0">
    <w:p w14:paraId="3936DA44" w14:textId="77777777" w:rsidR="00A130A7" w:rsidRDefault="00A130A7" w:rsidP="00CA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E218" w14:textId="77777777" w:rsidR="00A130A7" w:rsidRDefault="00A130A7" w:rsidP="00CA7A3C">
      <w:r>
        <w:separator/>
      </w:r>
    </w:p>
  </w:footnote>
  <w:footnote w:type="continuationSeparator" w:id="0">
    <w:p w14:paraId="5028864C" w14:textId="77777777" w:rsidR="00A130A7" w:rsidRDefault="00A130A7" w:rsidP="00CA7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E3A"/>
    <w:rsid w:val="00000851"/>
    <w:rsid w:val="000069AC"/>
    <w:rsid w:val="00012004"/>
    <w:rsid w:val="0001221E"/>
    <w:rsid w:val="00032006"/>
    <w:rsid w:val="00034511"/>
    <w:rsid w:val="00042D6A"/>
    <w:rsid w:val="0006663E"/>
    <w:rsid w:val="000668B3"/>
    <w:rsid w:val="00067731"/>
    <w:rsid w:val="0007619A"/>
    <w:rsid w:val="00077005"/>
    <w:rsid w:val="0008315D"/>
    <w:rsid w:val="00085BF6"/>
    <w:rsid w:val="00092C03"/>
    <w:rsid w:val="00093294"/>
    <w:rsid w:val="00095677"/>
    <w:rsid w:val="00095EB7"/>
    <w:rsid w:val="000A0538"/>
    <w:rsid w:val="000A2AD3"/>
    <w:rsid w:val="000B166F"/>
    <w:rsid w:val="000B2B3F"/>
    <w:rsid w:val="000B5085"/>
    <w:rsid w:val="000B569F"/>
    <w:rsid w:val="000B59BD"/>
    <w:rsid w:val="000C43DB"/>
    <w:rsid w:val="000D530B"/>
    <w:rsid w:val="000E045D"/>
    <w:rsid w:val="000E3F2E"/>
    <w:rsid w:val="000E4145"/>
    <w:rsid w:val="000E434A"/>
    <w:rsid w:val="000E5A31"/>
    <w:rsid w:val="000E602F"/>
    <w:rsid w:val="000F2DE5"/>
    <w:rsid w:val="000F3D63"/>
    <w:rsid w:val="000F5778"/>
    <w:rsid w:val="00103EDE"/>
    <w:rsid w:val="00105AB5"/>
    <w:rsid w:val="00107784"/>
    <w:rsid w:val="00110E92"/>
    <w:rsid w:val="00112F0D"/>
    <w:rsid w:val="00113357"/>
    <w:rsid w:val="00115AB8"/>
    <w:rsid w:val="00121C85"/>
    <w:rsid w:val="00123A07"/>
    <w:rsid w:val="00134DCA"/>
    <w:rsid w:val="00136C29"/>
    <w:rsid w:val="00141860"/>
    <w:rsid w:val="00143B90"/>
    <w:rsid w:val="00145A07"/>
    <w:rsid w:val="0014790D"/>
    <w:rsid w:val="0015031D"/>
    <w:rsid w:val="00153423"/>
    <w:rsid w:val="00154ABE"/>
    <w:rsid w:val="00154F5D"/>
    <w:rsid w:val="0015594F"/>
    <w:rsid w:val="001634F8"/>
    <w:rsid w:val="001636AD"/>
    <w:rsid w:val="00164D0B"/>
    <w:rsid w:val="001675BA"/>
    <w:rsid w:val="00172D6F"/>
    <w:rsid w:val="001742FE"/>
    <w:rsid w:val="001757AF"/>
    <w:rsid w:val="00176B23"/>
    <w:rsid w:val="00181EAF"/>
    <w:rsid w:val="00193D3B"/>
    <w:rsid w:val="001950B9"/>
    <w:rsid w:val="001A0408"/>
    <w:rsid w:val="001A430C"/>
    <w:rsid w:val="001A4E57"/>
    <w:rsid w:val="001B44D1"/>
    <w:rsid w:val="001B4BC7"/>
    <w:rsid w:val="001B54A9"/>
    <w:rsid w:val="001D74DA"/>
    <w:rsid w:val="001E3499"/>
    <w:rsid w:val="001E4B32"/>
    <w:rsid w:val="001F2F35"/>
    <w:rsid w:val="001F38DD"/>
    <w:rsid w:val="00202225"/>
    <w:rsid w:val="00210057"/>
    <w:rsid w:val="002133CE"/>
    <w:rsid w:val="00215EC5"/>
    <w:rsid w:val="00224898"/>
    <w:rsid w:val="00234709"/>
    <w:rsid w:val="00234F45"/>
    <w:rsid w:val="0024079B"/>
    <w:rsid w:val="00244712"/>
    <w:rsid w:val="00245990"/>
    <w:rsid w:val="00252115"/>
    <w:rsid w:val="00252683"/>
    <w:rsid w:val="00257A01"/>
    <w:rsid w:val="002827AD"/>
    <w:rsid w:val="00285F18"/>
    <w:rsid w:val="002937FA"/>
    <w:rsid w:val="002A3362"/>
    <w:rsid w:val="002A599B"/>
    <w:rsid w:val="002A7FE0"/>
    <w:rsid w:val="002B0D0D"/>
    <w:rsid w:val="002B0F58"/>
    <w:rsid w:val="002B3734"/>
    <w:rsid w:val="002B7ACD"/>
    <w:rsid w:val="002B7B40"/>
    <w:rsid w:val="002D3B0F"/>
    <w:rsid w:val="002E01C7"/>
    <w:rsid w:val="002E5D4C"/>
    <w:rsid w:val="00301C12"/>
    <w:rsid w:val="00302057"/>
    <w:rsid w:val="0030373A"/>
    <w:rsid w:val="00307C33"/>
    <w:rsid w:val="00314C8A"/>
    <w:rsid w:val="003155F9"/>
    <w:rsid w:val="00316CB3"/>
    <w:rsid w:val="0032014F"/>
    <w:rsid w:val="003201B6"/>
    <w:rsid w:val="0032123C"/>
    <w:rsid w:val="003251CC"/>
    <w:rsid w:val="00327F95"/>
    <w:rsid w:val="003300DD"/>
    <w:rsid w:val="0033212E"/>
    <w:rsid w:val="003401B5"/>
    <w:rsid w:val="00346666"/>
    <w:rsid w:val="00364CF0"/>
    <w:rsid w:val="00364DA1"/>
    <w:rsid w:val="00371442"/>
    <w:rsid w:val="00374677"/>
    <w:rsid w:val="00381117"/>
    <w:rsid w:val="00383B79"/>
    <w:rsid w:val="0038414F"/>
    <w:rsid w:val="00385DC7"/>
    <w:rsid w:val="003934F0"/>
    <w:rsid w:val="003973B4"/>
    <w:rsid w:val="003B064E"/>
    <w:rsid w:val="003B0DBE"/>
    <w:rsid w:val="003B556C"/>
    <w:rsid w:val="003C1F98"/>
    <w:rsid w:val="003C4110"/>
    <w:rsid w:val="003E1D3D"/>
    <w:rsid w:val="003E23FE"/>
    <w:rsid w:val="003E58E1"/>
    <w:rsid w:val="003E7637"/>
    <w:rsid w:val="003F43FD"/>
    <w:rsid w:val="00404A4D"/>
    <w:rsid w:val="00411AF7"/>
    <w:rsid w:val="0041288A"/>
    <w:rsid w:val="00413BBF"/>
    <w:rsid w:val="004158AC"/>
    <w:rsid w:val="0041739A"/>
    <w:rsid w:val="0042073B"/>
    <w:rsid w:val="004245E4"/>
    <w:rsid w:val="00425CD7"/>
    <w:rsid w:val="00427BC3"/>
    <w:rsid w:val="00432EBB"/>
    <w:rsid w:val="004340F1"/>
    <w:rsid w:val="004413C6"/>
    <w:rsid w:val="00442CE5"/>
    <w:rsid w:val="00444E26"/>
    <w:rsid w:val="0045169D"/>
    <w:rsid w:val="00454EA0"/>
    <w:rsid w:val="00455120"/>
    <w:rsid w:val="0045646A"/>
    <w:rsid w:val="00464679"/>
    <w:rsid w:val="0047026D"/>
    <w:rsid w:val="0047299D"/>
    <w:rsid w:val="004733EE"/>
    <w:rsid w:val="00473B52"/>
    <w:rsid w:val="0047407F"/>
    <w:rsid w:val="0048052D"/>
    <w:rsid w:val="00491D49"/>
    <w:rsid w:val="0049474C"/>
    <w:rsid w:val="004977E0"/>
    <w:rsid w:val="004A03FB"/>
    <w:rsid w:val="004A508A"/>
    <w:rsid w:val="004B3845"/>
    <w:rsid w:val="004B644D"/>
    <w:rsid w:val="004C040B"/>
    <w:rsid w:val="004C0733"/>
    <w:rsid w:val="004C3326"/>
    <w:rsid w:val="004D1D5E"/>
    <w:rsid w:val="004D5C2D"/>
    <w:rsid w:val="004F145B"/>
    <w:rsid w:val="004F5EB6"/>
    <w:rsid w:val="00501D0C"/>
    <w:rsid w:val="005156E3"/>
    <w:rsid w:val="00520B10"/>
    <w:rsid w:val="0053393A"/>
    <w:rsid w:val="00543D6E"/>
    <w:rsid w:val="0054461F"/>
    <w:rsid w:val="00547CDB"/>
    <w:rsid w:val="0056066D"/>
    <w:rsid w:val="00571307"/>
    <w:rsid w:val="0057438C"/>
    <w:rsid w:val="005761B3"/>
    <w:rsid w:val="005801DE"/>
    <w:rsid w:val="00581FC9"/>
    <w:rsid w:val="00591B23"/>
    <w:rsid w:val="0059768F"/>
    <w:rsid w:val="005A1755"/>
    <w:rsid w:val="005A354F"/>
    <w:rsid w:val="005A3AA8"/>
    <w:rsid w:val="005A5FCD"/>
    <w:rsid w:val="005A7A21"/>
    <w:rsid w:val="005B1323"/>
    <w:rsid w:val="005B216F"/>
    <w:rsid w:val="005B7358"/>
    <w:rsid w:val="005C4CAA"/>
    <w:rsid w:val="005C6C80"/>
    <w:rsid w:val="005E197D"/>
    <w:rsid w:val="005E6F9F"/>
    <w:rsid w:val="005F6C52"/>
    <w:rsid w:val="00602E63"/>
    <w:rsid w:val="00610769"/>
    <w:rsid w:val="006305DE"/>
    <w:rsid w:val="00635B33"/>
    <w:rsid w:val="00641085"/>
    <w:rsid w:val="0064146F"/>
    <w:rsid w:val="00655FE4"/>
    <w:rsid w:val="00657609"/>
    <w:rsid w:val="006579F3"/>
    <w:rsid w:val="006669B5"/>
    <w:rsid w:val="00671186"/>
    <w:rsid w:val="00675E09"/>
    <w:rsid w:val="00680DEC"/>
    <w:rsid w:val="00681717"/>
    <w:rsid w:val="006871CB"/>
    <w:rsid w:val="006A15EE"/>
    <w:rsid w:val="006A3B29"/>
    <w:rsid w:val="006A5789"/>
    <w:rsid w:val="006A786C"/>
    <w:rsid w:val="006B3FAB"/>
    <w:rsid w:val="006C0640"/>
    <w:rsid w:val="006C4A44"/>
    <w:rsid w:val="006F3BB3"/>
    <w:rsid w:val="00701A61"/>
    <w:rsid w:val="007046AD"/>
    <w:rsid w:val="00706A30"/>
    <w:rsid w:val="00712156"/>
    <w:rsid w:val="007174EB"/>
    <w:rsid w:val="0072451D"/>
    <w:rsid w:val="007279D7"/>
    <w:rsid w:val="007301AC"/>
    <w:rsid w:val="007338AF"/>
    <w:rsid w:val="0076207F"/>
    <w:rsid w:val="00771AC7"/>
    <w:rsid w:val="0077787D"/>
    <w:rsid w:val="007806D5"/>
    <w:rsid w:val="00782BDA"/>
    <w:rsid w:val="007943CB"/>
    <w:rsid w:val="00796EEF"/>
    <w:rsid w:val="00797279"/>
    <w:rsid w:val="00797C65"/>
    <w:rsid w:val="007A0ACC"/>
    <w:rsid w:val="007A0BF3"/>
    <w:rsid w:val="007A1CDA"/>
    <w:rsid w:val="007A7CB9"/>
    <w:rsid w:val="007C1B93"/>
    <w:rsid w:val="007C4A08"/>
    <w:rsid w:val="007D27CC"/>
    <w:rsid w:val="007D3C73"/>
    <w:rsid w:val="007D4B3B"/>
    <w:rsid w:val="007D652F"/>
    <w:rsid w:val="007D7C27"/>
    <w:rsid w:val="007E3CE2"/>
    <w:rsid w:val="00801B86"/>
    <w:rsid w:val="00801D39"/>
    <w:rsid w:val="008029C5"/>
    <w:rsid w:val="008030C1"/>
    <w:rsid w:val="00814028"/>
    <w:rsid w:val="0083341A"/>
    <w:rsid w:val="00851A34"/>
    <w:rsid w:val="00852F42"/>
    <w:rsid w:val="0085731E"/>
    <w:rsid w:val="00871D8F"/>
    <w:rsid w:val="00881EC8"/>
    <w:rsid w:val="00894086"/>
    <w:rsid w:val="008B7182"/>
    <w:rsid w:val="008C72D7"/>
    <w:rsid w:val="008D189D"/>
    <w:rsid w:val="008D40B4"/>
    <w:rsid w:val="008D49D4"/>
    <w:rsid w:val="008D74AF"/>
    <w:rsid w:val="008E42EB"/>
    <w:rsid w:val="008E7D58"/>
    <w:rsid w:val="008F47AC"/>
    <w:rsid w:val="008F6404"/>
    <w:rsid w:val="0090080B"/>
    <w:rsid w:val="00911EE5"/>
    <w:rsid w:val="00912167"/>
    <w:rsid w:val="00913CF1"/>
    <w:rsid w:val="00915586"/>
    <w:rsid w:val="0092412F"/>
    <w:rsid w:val="009256D1"/>
    <w:rsid w:val="00934378"/>
    <w:rsid w:val="009354A6"/>
    <w:rsid w:val="0093595E"/>
    <w:rsid w:val="0094352F"/>
    <w:rsid w:val="00946D33"/>
    <w:rsid w:val="00952394"/>
    <w:rsid w:val="009526F0"/>
    <w:rsid w:val="009536F5"/>
    <w:rsid w:val="009613BE"/>
    <w:rsid w:val="00964B89"/>
    <w:rsid w:val="00975807"/>
    <w:rsid w:val="00983194"/>
    <w:rsid w:val="009A0EB5"/>
    <w:rsid w:val="009A35B7"/>
    <w:rsid w:val="009A4A88"/>
    <w:rsid w:val="009B0245"/>
    <w:rsid w:val="009B2878"/>
    <w:rsid w:val="009B4906"/>
    <w:rsid w:val="009C109C"/>
    <w:rsid w:val="009C4B83"/>
    <w:rsid w:val="009C4E3A"/>
    <w:rsid w:val="009C5DBD"/>
    <w:rsid w:val="009C63F3"/>
    <w:rsid w:val="009D0A68"/>
    <w:rsid w:val="009D1D4D"/>
    <w:rsid w:val="009F1CCC"/>
    <w:rsid w:val="009F51AE"/>
    <w:rsid w:val="00A06C0B"/>
    <w:rsid w:val="00A130A7"/>
    <w:rsid w:val="00A1409A"/>
    <w:rsid w:val="00A21C36"/>
    <w:rsid w:val="00A23027"/>
    <w:rsid w:val="00A31A99"/>
    <w:rsid w:val="00A4139D"/>
    <w:rsid w:val="00A50594"/>
    <w:rsid w:val="00A50BD9"/>
    <w:rsid w:val="00A518DD"/>
    <w:rsid w:val="00A52279"/>
    <w:rsid w:val="00A55DC8"/>
    <w:rsid w:val="00A64D89"/>
    <w:rsid w:val="00A66F56"/>
    <w:rsid w:val="00A671BD"/>
    <w:rsid w:val="00A72E23"/>
    <w:rsid w:val="00A81F73"/>
    <w:rsid w:val="00A81F80"/>
    <w:rsid w:val="00A90798"/>
    <w:rsid w:val="00A935F7"/>
    <w:rsid w:val="00AA1F9C"/>
    <w:rsid w:val="00AB3587"/>
    <w:rsid w:val="00AC4045"/>
    <w:rsid w:val="00AC6914"/>
    <w:rsid w:val="00AC6BA4"/>
    <w:rsid w:val="00AD28BE"/>
    <w:rsid w:val="00B05F1F"/>
    <w:rsid w:val="00B145D1"/>
    <w:rsid w:val="00B22669"/>
    <w:rsid w:val="00B300AB"/>
    <w:rsid w:val="00B30803"/>
    <w:rsid w:val="00B37B3A"/>
    <w:rsid w:val="00B40F7F"/>
    <w:rsid w:val="00B50D58"/>
    <w:rsid w:val="00B524CE"/>
    <w:rsid w:val="00B533DB"/>
    <w:rsid w:val="00B550FB"/>
    <w:rsid w:val="00B67095"/>
    <w:rsid w:val="00B71BBE"/>
    <w:rsid w:val="00B71CFC"/>
    <w:rsid w:val="00B72164"/>
    <w:rsid w:val="00B73710"/>
    <w:rsid w:val="00B83468"/>
    <w:rsid w:val="00B85D57"/>
    <w:rsid w:val="00B97BDD"/>
    <w:rsid w:val="00BA2145"/>
    <w:rsid w:val="00BA4F93"/>
    <w:rsid w:val="00BE08B9"/>
    <w:rsid w:val="00BE2BAE"/>
    <w:rsid w:val="00BE4960"/>
    <w:rsid w:val="00BE75E9"/>
    <w:rsid w:val="00BF2AF9"/>
    <w:rsid w:val="00C04381"/>
    <w:rsid w:val="00C14265"/>
    <w:rsid w:val="00C23A66"/>
    <w:rsid w:val="00C25BCC"/>
    <w:rsid w:val="00C31FFD"/>
    <w:rsid w:val="00C35AAF"/>
    <w:rsid w:val="00C35D7C"/>
    <w:rsid w:val="00C375C4"/>
    <w:rsid w:val="00C4460E"/>
    <w:rsid w:val="00C44CB6"/>
    <w:rsid w:val="00C45C7D"/>
    <w:rsid w:val="00C467FB"/>
    <w:rsid w:val="00C47D06"/>
    <w:rsid w:val="00C50CA0"/>
    <w:rsid w:val="00C51511"/>
    <w:rsid w:val="00C66FA8"/>
    <w:rsid w:val="00C6727A"/>
    <w:rsid w:val="00C67BB4"/>
    <w:rsid w:val="00C67DAC"/>
    <w:rsid w:val="00C713D9"/>
    <w:rsid w:val="00C73BAD"/>
    <w:rsid w:val="00C80973"/>
    <w:rsid w:val="00C815D5"/>
    <w:rsid w:val="00C818DD"/>
    <w:rsid w:val="00C82A3F"/>
    <w:rsid w:val="00C82AA2"/>
    <w:rsid w:val="00C876F4"/>
    <w:rsid w:val="00C87A3D"/>
    <w:rsid w:val="00CA44EC"/>
    <w:rsid w:val="00CA7A3C"/>
    <w:rsid w:val="00CA7D04"/>
    <w:rsid w:val="00CB0708"/>
    <w:rsid w:val="00CB0A45"/>
    <w:rsid w:val="00CC3CE9"/>
    <w:rsid w:val="00CC48AE"/>
    <w:rsid w:val="00CC5083"/>
    <w:rsid w:val="00CC784E"/>
    <w:rsid w:val="00CD0320"/>
    <w:rsid w:val="00CD1DBA"/>
    <w:rsid w:val="00CD2035"/>
    <w:rsid w:val="00CD203C"/>
    <w:rsid w:val="00CD2714"/>
    <w:rsid w:val="00CE0167"/>
    <w:rsid w:val="00CE0EDA"/>
    <w:rsid w:val="00CE424F"/>
    <w:rsid w:val="00CF1031"/>
    <w:rsid w:val="00CF7488"/>
    <w:rsid w:val="00D03DF3"/>
    <w:rsid w:val="00D04C78"/>
    <w:rsid w:val="00D0700F"/>
    <w:rsid w:val="00D131FD"/>
    <w:rsid w:val="00D20A50"/>
    <w:rsid w:val="00D2745B"/>
    <w:rsid w:val="00D3184A"/>
    <w:rsid w:val="00D40BE5"/>
    <w:rsid w:val="00D414DA"/>
    <w:rsid w:val="00D421A4"/>
    <w:rsid w:val="00D44EB0"/>
    <w:rsid w:val="00D508FA"/>
    <w:rsid w:val="00D53773"/>
    <w:rsid w:val="00D54886"/>
    <w:rsid w:val="00D61853"/>
    <w:rsid w:val="00D61C63"/>
    <w:rsid w:val="00D66012"/>
    <w:rsid w:val="00D670D8"/>
    <w:rsid w:val="00D7210F"/>
    <w:rsid w:val="00D73892"/>
    <w:rsid w:val="00D74960"/>
    <w:rsid w:val="00D772F3"/>
    <w:rsid w:val="00D871DE"/>
    <w:rsid w:val="00D93E4B"/>
    <w:rsid w:val="00DA59EC"/>
    <w:rsid w:val="00DA712E"/>
    <w:rsid w:val="00DA7721"/>
    <w:rsid w:val="00DB697B"/>
    <w:rsid w:val="00DB7E18"/>
    <w:rsid w:val="00DC137B"/>
    <w:rsid w:val="00DC1900"/>
    <w:rsid w:val="00DC6D65"/>
    <w:rsid w:val="00DD0B7C"/>
    <w:rsid w:val="00DD7AF3"/>
    <w:rsid w:val="00DE16F1"/>
    <w:rsid w:val="00DE3F65"/>
    <w:rsid w:val="00DE513E"/>
    <w:rsid w:val="00DE750D"/>
    <w:rsid w:val="00DF46AC"/>
    <w:rsid w:val="00DF5650"/>
    <w:rsid w:val="00E075EA"/>
    <w:rsid w:val="00E20749"/>
    <w:rsid w:val="00E20BC1"/>
    <w:rsid w:val="00E2759D"/>
    <w:rsid w:val="00E34408"/>
    <w:rsid w:val="00E35E85"/>
    <w:rsid w:val="00E42104"/>
    <w:rsid w:val="00E46710"/>
    <w:rsid w:val="00E54A9D"/>
    <w:rsid w:val="00E54FEB"/>
    <w:rsid w:val="00E63F37"/>
    <w:rsid w:val="00E73E32"/>
    <w:rsid w:val="00E8040E"/>
    <w:rsid w:val="00E9035C"/>
    <w:rsid w:val="00E93456"/>
    <w:rsid w:val="00E9490C"/>
    <w:rsid w:val="00E95C44"/>
    <w:rsid w:val="00EA174A"/>
    <w:rsid w:val="00EA205A"/>
    <w:rsid w:val="00EA3F7E"/>
    <w:rsid w:val="00EC04C3"/>
    <w:rsid w:val="00EC6306"/>
    <w:rsid w:val="00EC71A8"/>
    <w:rsid w:val="00ED1F8D"/>
    <w:rsid w:val="00EE1D10"/>
    <w:rsid w:val="00EE3D06"/>
    <w:rsid w:val="00EE53DD"/>
    <w:rsid w:val="00EE6D8E"/>
    <w:rsid w:val="00EF232E"/>
    <w:rsid w:val="00EF7218"/>
    <w:rsid w:val="00F038DB"/>
    <w:rsid w:val="00F06D78"/>
    <w:rsid w:val="00F1052F"/>
    <w:rsid w:val="00F1069B"/>
    <w:rsid w:val="00F2604D"/>
    <w:rsid w:val="00F34A17"/>
    <w:rsid w:val="00F37A9C"/>
    <w:rsid w:val="00F4087C"/>
    <w:rsid w:val="00F46DE6"/>
    <w:rsid w:val="00F54520"/>
    <w:rsid w:val="00F54B90"/>
    <w:rsid w:val="00F6139F"/>
    <w:rsid w:val="00F873D0"/>
    <w:rsid w:val="00F95EB1"/>
    <w:rsid w:val="00F95FD7"/>
    <w:rsid w:val="00FA1F9D"/>
    <w:rsid w:val="00FA2196"/>
    <w:rsid w:val="00FA6430"/>
    <w:rsid w:val="00FB65A9"/>
    <w:rsid w:val="00FB6BC5"/>
    <w:rsid w:val="00FC3E9D"/>
    <w:rsid w:val="00FC443B"/>
    <w:rsid w:val="00FD4AF3"/>
    <w:rsid w:val="00FD504A"/>
    <w:rsid w:val="00FD572B"/>
    <w:rsid w:val="00FE5695"/>
    <w:rsid w:val="00FF1BF6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A749B1"/>
  <w15:chartTrackingRefBased/>
  <w15:docId w15:val="{1EF69EE8-37C7-435B-A90D-759CEFB9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7A3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A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7A3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C00C-B2D0-4B4B-995B-74AECD7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中山　和徳</cp:lastModifiedBy>
  <cp:revision>2</cp:revision>
  <cp:lastPrinted>2017-12-15T12:48:00Z</cp:lastPrinted>
  <dcterms:created xsi:type="dcterms:W3CDTF">2025-12-05T01:23:00Z</dcterms:created>
  <dcterms:modified xsi:type="dcterms:W3CDTF">2025-12-05T01:23:00Z</dcterms:modified>
</cp:coreProperties>
</file>